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3C" w:rsidRPr="00E75620" w:rsidRDefault="0023573C" w:rsidP="0023573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t xml:space="preserve"> </w:t>
      </w:r>
      <w:r w:rsidRPr="00E75620">
        <w:rPr>
          <w:b/>
          <w:bCs/>
          <w:color w:val="000000"/>
          <w:sz w:val="32"/>
          <w:szCs w:val="32"/>
        </w:rPr>
        <w:t>План работы</w:t>
      </w:r>
    </w:p>
    <w:p w:rsidR="0023573C" w:rsidRDefault="00274D8E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="0023573C" w:rsidRPr="00E75620">
        <w:rPr>
          <w:b/>
          <w:bCs/>
          <w:color w:val="000000"/>
          <w:sz w:val="28"/>
          <w:szCs w:val="28"/>
        </w:rPr>
        <w:t>Тема недели «</w:t>
      </w:r>
      <w:r w:rsidR="00F5452D">
        <w:rPr>
          <w:b/>
          <w:bCs/>
          <w:color w:val="000000"/>
          <w:sz w:val="28"/>
          <w:szCs w:val="28"/>
        </w:rPr>
        <w:t>День победы</w:t>
      </w:r>
      <w:r w:rsidR="0023573C" w:rsidRPr="00E75620">
        <w:rPr>
          <w:b/>
          <w:bCs/>
          <w:color w:val="000000"/>
          <w:sz w:val="28"/>
          <w:szCs w:val="28"/>
        </w:rPr>
        <w:t>»</w:t>
      </w:r>
      <w:r w:rsidR="0023573C">
        <w:rPr>
          <w:b/>
          <w:bCs/>
          <w:color w:val="000000"/>
          <w:sz w:val="28"/>
          <w:szCs w:val="28"/>
        </w:rPr>
        <w:t>, младшая  группа № 7</w:t>
      </w:r>
      <w:r w:rsidR="0023573C" w:rsidRPr="0023573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23573C" w:rsidRDefault="0023573C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3573C" w:rsidRDefault="0023573C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3573C" w:rsidRDefault="00274D8E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23573C" w:rsidRPr="0038476C">
        <w:rPr>
          <w:b/>
          <w:bCs/>
          <w:color w:val="000000"/>
          <w:sz w:val="28"/>
          <w:szCs w:val="28"/>
          <w:u w:val="single"/>
        </w:rPr>
        <w:t>ПОНЕДЕЛЬНИК</w:t>
      </w:r>
    </w:p>
    <w:p w:rsidR="0023573C" w:rsidRPr="00E75620" w:rsidRDefault="0023573C" w:rsidP="0023573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573C" w:rsidRPr="0023573C" w:rsidRDefault="00F5452D" w:rsidP="0023573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DA195F" wp14:editId="5E0C0583">
            <wp:extent cx="4210050" cy="2722499"/>
            <wp:effectExtent l="0" t="0" r="0" b="1905"/>
            <wp:docPr id="1" name="Рисунок 1" descr="Кира-скрап - клипарт и рам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а-скрап - клипарт и рамк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23" cy="273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E" w:rsidRPr="00E60AD0" w:rsidRDefault="00274D8E" w:rsidP="00E60AD0">
      <w:pPr>
        <w:tabs>
          <w:tab w:val="left" w:pos="3305"/>
        </w:tabs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</w:t>
      </w:r>
      <w:r w:rsidRPr="00274D8E">
        <w:rPr>
          <w:b/>
          <w:lang w:eastAsia="ru-RU"/>
        </w:rPr>
        <w:t xml:space="preserve">Видео-рассказ о </w:t>
      </w:r>
      <w:r w:rsidR="00F5452D">
        <w:rPr>
          <w:b/>
          <w:lang w:eastAsia="ru-RU"/>
        </w:rPr>
        <w:t>дне победы</w:t>
      </w:r>
      <w:r>
        <w:rPr>
          <w:lang w:eastAsia="ru-RU"/>
        </w:rPr>
        <w:t xml:space="preserve">: </w:t>
      </w:r>
    </w:p>
    <w:p w:rsidR="00D248EA" w:rsidRDefault="00F5452D" w:rsidP="00F5452D">
      <w:pPr>
        <w:tabs>
          <w:tab w:val="left" w:pos="3305"/>
        </w:tabs>
      </w:pPr>
      <w:hyperlink r:id="rId9" w:history="1">
        <w:r>
          <w:rPr>
            <w:rStyle w:val="ab"/>
          </w:rPr>
          <w:t>https://www.youtube.com/watch?v=LEE-cuS_05k</w:t>
        </w:r>
      </w:hyperlink>
    </w:p>
    <w:p w:rsidR="00274D8E" w:rsidRDefault="00274D8E" w:rsidP="0023573C">
      <w:pPr>
        <w:tabs>
          <w:tab w:val="left" w:pos="3305"/>
        </w:tabs>
        <w:jc w:val="center"/>
      </w:pPr>
    </w:p>
    <w:p w:rsidR="00D248EA" w:rsidRDefault="00274D8E" w:rsidP="00274D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476C">
        <w:rPr>
          <w:rFonts w:ascii="Times New Roman" w:hAnsi="Times New Roman"/>
          <w:b/>
          <w:sz w:val="28"/>
          <w:szCs w:val="28"/>
          <w:u w:val="single"/>
        </w:rPr>
        <w:t>ВТОРНИК</w:t>
      </w:r>
      <w:r w:rsidR="00D248E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248EA">
        <w:rPr>
          <w:rFonts w:ascii="Times New Roman" w:hAnsi="Times New Roman"/>
          <w:sz w:val="28"/>
          <w:szCs w:val="28"/>
        </w:rPr>
        <w:t xml:space="preserve"> мастер-класс по изготовлению </w:t>
      </w:r>
      <w:r w:rsidR="00E60AD0">
        <w:rPr>
          <w:rFonts w:ascii="Times New Roman" w:hAnsi="Times New Roman"/>
          <w:sz w:val="28"/>
          <w:szCs w:val="28"/>
        </w:rPr>
        <w:t>подарков на выбор</w:t>
      </w:r>
      <w:r w:rsidR="00D248EA">
        <w:rPr>
          <w:rFonts w:ascii="Times New Roman" w:hAnsi="Times New Roman"/>
          <w:sz w:val="28"/>
          <w:szCs w:val="28"/>
        </w:rPr>
        <w:t xml:space="preserve"> </w:t>
      </w:r>
    </w:p>
    <w:p w:rsidR="00D248EA" w:rsidRPr="00D248EA" w:rsidRDefault="00D248EA" w:rsidP="00274D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:</w:t>
      </w:r>
      <w:r w:rsidRPr="00D248EA">
        <w:t xml:space="preserve"> </w:t>
      </w:r>
      <w:hyperlink r:id="rId10" w:history="1">
        <w:r w:rsidR="00F5452D">
          <w:rPr>
            <w:rStyle w:val="ab"/>
          </w:rPr>
          <w:t>https://www.youtube.com/watch?v=0s_UfYFkYt0</w:t>
        </w:r>
      </w:hyperlink>
    </w:p>
    <w:p w:rsidR="00274D8E" w:rsidRDefault="00274D8E" w:rsidP="00274D8E">
      <w:pPr>
        <w:tabs>
          <w:tab w:val="left" w:pos="3305"/>
        </w:tabs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8476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РЕДА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E5E1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3E5E12" w:rsidRDefault="003E5E12" w:rsidP="00274D8E">
      <w:pPr>
        <w:tabs>
          <w:tab w:val="left" w:pos="3305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краска </w:t>
      </w:r>
    </w:p>
    <w:p w:rsidR="003E5E12" w:rsidRDefault="003E5E12" w:rsidP="00274D8E">
      <w:pPr>
        <w:tabs>
          <w:tab w:val="left" w:pos="3305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аблон:</w:t>
      </w:r>
      <w:r w:rsidRPr="003E5E12">
        <w:t xml:space="preserve"> </w:t>
      </w:r>
    </w:p>
    <w:p w:rsidR="003E5E12" w:rsidRPr="003E5E12" w:rsidRDefault="00E60AD0" w:rsidP="00274D8E">
      <w:pPr>
        <w:tabs>
          <w:tab w:val="left" w:pos="3305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6350</wp:posOffset>
            </wp:positionV>
            <wp:extent cx="3660775" cy="2581275"/>
            <wp:effectExtent l="0" t="0" r="0" b="9525"/>
            <wp:wrapSquare wrapText="bothSides"/>
            <wp:docPr id="3" name="Рисунок 3" descr="Раскраски к 9 мая (день победы)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к 9 мая (день победы)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E12" w:rsidRDefault="003E5E12" w:rsidP="00455D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5E12" w:rsidRDefault="003E5E12" w:rsidP="00455D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5E12" w:rsidRDefault="003E5E12" w:rsidP="00455D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5E12" w:rsidRDefault="003E5E12" w:rsidP="00455D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5E12" w:rsidRDefault="003E5E12" w:rsidP="00455D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5E12" w:rsidRDefault="003E5E12" w:rsidP="00455D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5D7F" w:rsidRPr="003E5E12" w:rsidRDefault="00455D7F" w:rsidP="00455D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5CD8">
        <w:rPr>
          <w:rFonts w:ascii="Times New Roman" w:hAnsi="Times New Roman"/>
          <w:b/>
          <w:sz w:val="28"/>
          <w:szCs w:val="28"/>
          <w:u w:val="single"/>
        </w:rPr>
        <w:lastRenderedPageBreak/>
        <w:t>ЧЕТВЕРГ</w:t>
      </w:r>
      <w:r w:rsidR="003E5E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E5E12">
        <w:rPr>
          <w:rFonts w:ascii="Times New Roman" w:hAnsi="Times New Roman"/>
          <w:sz w:val="28"/>
          <w:szCs w:val="28"/>
        </w:rPr>
        <w:t xml:space="preserve"> Выполнение аппликации вместе с детьми «</w:t>
      </w:r>
      <w:r w:rsidR="00E60AD0">
        <w:rPr>
          <w:rFonts w:ascii="Times New Roman" w:hAnsi="Times New Roman"/>
          <w:sz w:val="28"/>
          <w:szCs w:val="28"/>
        </w:rPr>
        <w:t>Салют победы</w:t>
      </w:r>
      <w:r w:rsidR="003E5E12">
        <w:rPr>
          <w:rFonts w:ascii="Times New Roman" w:hAnsi="Times New Roman"/>
          <w:sz w:val="28"/>
          <w:szCs w:val="28"/>
        </w:rPr>
        <w:t xml:space="preserve">» </w:t>
      </w:r>
    </w:p>
    <w:p w:rsidR="00455D7F" w:rsidRDefault="003E5E12" w:rsidP="00455D7F">
      <w:pPr>
        <w:pStyle w:val="1"/>
        <w:shd w:val="clear" w:color="auto" w:fill="F9F9F9"/>
        <w:spacing w:before="0"/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</w:rPr>
      </w:pPr>
      <w:r w:rsidRPr="003E5E12">
        <w:rPr>
          <w:color w:val="000000" w:themeColor="text1"/>
        </w:rPr>
        <w:t xml:space="preserve">Ссылка на мастер-класс: </w:t>
      </w:r>
    </w:p>
    <w:p w:rsidR="003E5E12" w:rsidRDefault="00E60AD0" w:rsidP="00455D7F">
      <w:pPr>
        <w:pStyle w:val="1"/>
        <w:shd w:val="clear" w:color="auto" w:fill="F9F9F9"/>
        <w:spacing w:before="0"/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</w:rPr>
      </w:pPr>
      <w:hyperlink r:id="rId12" w:history="1">
        <w:r>
          <w:rPr>
            <w:rStyle w:val="ab"/>
          </w:rPr>
          <w:t>https://www.youtube.com/watch?v=fb0mnLWBRCw</w:t>
        </w:r>
      </w:hyperlink>
    </w:p>
    <w:p w:rsidR="003E5E12" w:rsidRPr="00274D8E" w:rsidRDefault="003E5E12" w:rsidP="00274D8E">
      <w:pPr>
        <w:tabs>
          <w:tab w:val="left" w:pos="3305"/>
        </w:tabs>
        <w:rPr>
          <w:lang w:eastAsia="ru-RU"/>
        </w:rPr>
      </w:pPr>
      <w:bookmarkStart w:id="0" w:name="_GoBack"/>
      <w:bookmarkEnd w:id="0"/>
    </w:p>
    <w:sectPr w:rsidR="003E5E12" w:rsidRPr="00274D8E" w:rsidSect="00C4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E9" w:rsidRDefault="00FF55E9" w:rsidP="001C33C4">
      <w:pPr>
        <w:spacing w:after="0" w:line="240" w:lineRule="auto"/>
      </w:pPr>
      <w:r>
        <w:separator/>
      </w:r>
    </w:p>
  </w:endnote>
  <w:endnote w:type="continuationSeparator" w:id="0">
    <w:p w:rsidR="00FF55E9" w:rsidRDefault="00FF55E9" w:rsidP="001C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E9" w:rsidRDefault="00FF55E9" w:rsidP="001C33C4">
      <w:pPr>
        <w:spacing w:after="0" w:line="240" w:lineRule="auto"/>
      </w:pPr>
      <w:r>
        <w:separator/>
      </w:r>
    </w:p>
  </w:footnote>
  <w:footnote w:type="continuationSeparator" w:id="0">
    <w:p w:rsidR="00FF55E9" w:rsidRDefault="00FF55E9" w:rsidP="001C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0A0"/>
    <w:multiLevelType w:val="hybridMultilevel"/>
    <w:tmpl w:val="17BE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8E3"/>
    <w:multiLevelType w:val="hybridMultilevel"/>
    <w:tmpl w:val="808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247C1"/>
    <w:multiLevelType w:val="multilevel"/>
    <w:tmpl w:val="D5E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D17D0"/>
    <w:multiLevelType w:val="multilevel"/>
    <w:tmpl w:val="60C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79"/>
    <w:rsid w:val="00017B6F"/>
    <w:rsid w:val="00035391"/>
    <w:rsid w:val="001C33C4"/>
    <w:rsid w:val="00201EEE"/>
    <w:rsid w:val="0023573C"/>
    <w:rsid w:val="00274D8E"/>
    <w:rsid w:val="0036256D"/>
    <w:rsid w:val="003E5E12"/>
    <w:rsid w:val="0042042E"/>
    <w:rsid w:val="00455D7F"/>
    <w:rsid w:val="004635D5"/>
    <w:rsid w:val="004C5A18"/>
    <w:rsid w:val="00545B91"/>
    <w:rsid w:val="006104D0"/>
    <w:rsid w:val="00713EAB"/>
    <w:rsid w:val="00747379"/>
    <w:rsid w:val="0077760F"/>
    <w:rsid w:val="008763B9"/>
    <w:rsid w:val="008C1BA4"/>
    <w:rsid w:val="00904F95"/>
    <w:rsid w:val="00980659"/>
    <w:rsid w:val="00A453A1"/>
    <w:rsid w:val="00A72D69"/>
    <w:rsid w:val="00A94E2D"/>
    <w:rsid w:val="00A95E63"/>
    <w:rsid w:val="00AD04BE"/>
    <w:rsid w:val="00B07FF3"/>
    <w:rsid w:val="00B91296"/>
    <w:rsid w:val="00BD5E55"/>
    <w:rsid w:val="00C4295E"/>
    <w:rsid w:val="00C760FE"/>
    <w:rsid w:val="00CB0564"/>
    <w:rsid w:val="00D17146"/>
    <w:rsid w:val="00D248EA"/>
    <w:rsid w:val="00E109B4"/>
    <w:rsid w:val="00E60AD0"/>
    <w:rsid w:val="00E82CFC"/>
    <w:rsid w:val="00F51C46"/>
    <w:rsid w:val="00F5452D"/>
    <w:rsid w:val="00F7754E"/>
    <w:rsid w:val="00FC50CC"/>
    <w:rsid w:val="00FE138D"/>
    <w:rsid w:val="00FE3AC7"/>
    <w:rsid w:val="00FF322C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46A7A-91C9-41B4-979B-938FBD0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3C4"/>
  </w:style>
  <w:style w:type="paragraph" w:styleId="a5">
    <w:name w:val="footer"/>
    <w:basedOn w:val="a"/>
    <w:link w:val="a6"/>
    <w:uiPriority w:val="99"/>
    <w:unhideWhenUsed/>
    <w:rsid w:val="001C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3C4"/>
  </w:style>
  <w:style w:type="paragraph" w:styleId="a7">
    <w:name w:val="List Paragraph"/>
    <w:basedOn w:val="a"/>
    <w:uiPriority w:val="34"/>
    <w:qFormat/>
    <w:rsid w:val="00F51C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5D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6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635D5"/>
    <w:rPr>
      <w:color w:val="0000FF"/>
      <w:u w:val="single"/>
    </w:rPr>
  </w:style>
  <w:style w:type="character" w:styleId="ac">
    <w:name w:val="Strong"/>
    <w:basedOn w:val="a0"/>
    <w:uiPriority w:val="22"/>
    <w:qFormat/>
    <w:rsid w:val="00CB05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5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Emphasis"/>
    <w:basedOn w:val="a0"/>
    <w:uiPriority w:val="20"/>
    <w:qFormat/>
    <w:rsid w:val="00E109B4"/>
    <w:rPr>
      <w:i/>
      <w:iCs/>
    </w:rPr>
  </w:style>
  <w:style w:type="paragraph" w:customStyle="1" w:styleId="ae">
    <w:name w:val="a"/>
    <w:basedOn w:val="a"/>
    <w:rsid w:val="00E1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77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77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FollowedHyperlink"/>
    <w:basedOn w:val="a0"/>
    <w:uiPriority w:val="99"/>
    <w:semiHidden/>
    <w:unhideWhenUsed/>
    <w:rsid w:val="00D24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446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848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b0mnLWBR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s_UfYFkY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EE-cuS_0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BCEA-C49E-4981-BA6B-9D1AC558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опчеев</dc:creator>
  <cp:keywords/>
  <dc:description/>
  <cp:lastModifiedBy>Егор Топчеев</cp:lastModifiedBy>
  <cp:revision>19</cp:revision>
  <cp:lastPrinted>2020-02-18T17:09:00Z</cp:lastPrinted>
  <dcterms:created xsi:type="dcterms:W3CDTF">2019-10-10T15:44:00Z</dcterms:created>
  <dcterms:modified xsi:type="dcterms:W3CDTF">2020-04-24T13:16:00Z</dcterms:modified>
</cp:coreProperties>
</file>